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945A0" w:rsidR="00ED26B7" w:rsidP="2A0A6255" w:rsidRDefault="2A0A6255" w14:paraId="54BEE9CD" w14:textId="1E68C6F2">
      <w:pPr>
        <w:spacing w:before="60" w:after="60" w:line="276" w:lineRule="auto"/>
        <w:jc w:val="center"/>
        <w:rPr>
          <w:rFonts w:ascii="Arial" w:hAnsi="Arial" w:cs="Arial"/>
          <w:b/>
          <w:bCs/>
        </w:rPr>
      </w:pPr>
      <w:r w:rsidRPr="2A0A6255">
        <w:rPr>
          <w:rFonts w:ascii="Arial" w:hAnsi="Arial" w:cs="Arial"/>
          <w:b/>
          <w:bCs/>
        </w:rPr>
        <w:t xml:space="preserve">Diseño del </w:t>
      </w:r>
      <w:r w:rsidR="00E87F18">
        <w:rPr>
          <w:rFonts w:ascii="Arial" w:hAnsi="Arial" w:cs="Arial"/>
          <w:b/>
          <w:bCs/>
        </w:rPr>
        <w:t>R</w:t>
      </w:r>
      <w:r w:rsidRPr="2A0A6255">
        <w:rPr>
          <w:rFonts w:ascii="Arial" w:hAnsi="Arial" w:cs="Arial"/>
          <w:b/>
          <w:bCs/>
        </w:rPr>
        <w:t>equerimiento</w:t>
      </w:r>
    </w:p>
    <w:p w:rsidRPr="00694111" w:rsidR="00BD1D0E" w:rsidP="00BD1D0E" w:rsidRDefault="00BD1D0E" w14:paraId="3067F0FD" w14:textId="77777777">
      <w:pPr>
        <w:spacing w:before="60" w:after="60" w:line="276" w:lineRule="auto"/>
        <w:rPr>
          <w:rFonts w:ascii="Arial" w:hAnsi="Arial" w:cs="Arial"/>
          <w:vanish/>
          <w:color w:val="0070C0"/>
          <w:sz w:val="22"/>
          <w:szCs w:val="18"/>
        </w:rPr>
      </w:pPr>
      <w:r w:rsidRPr="00694111">
        <w:rPr>
          <w:rFonts w:ascii="Arial" w:hAnsi="Arial" w:cs="Arial"/>
          <w:vanish/>
          <w:color w:val="0070C0"/>
          <w:sz w:val="22"/>
          <w:szCs w:val="18"/>
        </w:rPr>
        <w:t>El texto azul es una guía para el llenado del documento.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4720"/>
        <w:gridCol w:w="2530"/>
        <w:gridCol w:w="1582"/>
      </w:tblGrid>
      <w:tr w:rsidRPr="00D54D86" w:rsidR="00ED26B7" w:rsidTr="00350D42" w14:paraId="54BEE9D2" w14:textId="77777777">
        <w:tc>
          <w:tcPr>
            <w:tcW w:w="4720" w:type="dxa"/>
            <w:shd w:val="clear" w:color="auto" w:fill="1F1B6F"/>
          </w:tcPr>
          <w:p w:rsidRPr="00D54D86" w:rsidR="00ED26B7" w:rsidP="00F17FAE" w:rsidRDefault="2A0A6255" w14:paraId="54BEE9CF" w14:textId="5B62B2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Nombre del requerimiento</w:t>
            </w:r>
          </w:p>
        </w:tc>
        <w:tc>
          <w:tcPr>
            <w:tcW w:w="2530" w:type="dxa"/>
            <w:shd w:val="clear" w:color="auto" w:fill="1F1B6F"/>
          </w:tcPr>
          <w:p w:rsidRPr="00D54D86" w:rsidR="00ED26B7" w:rsidP="00F17FAE" w:rsidRDefault="2A0A6255" w14:paraId="54BEE9D0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No. Requerimiento</w:t>
            </w:r>
          </w:p>
        </w:tc>
        <w:tc>
          <w:tcPr>
            <w:tcW w:w="1582" w:type="dxa"/>
            <w:shd w:val="clear" w:color="auto" w:fill="1F1B6F"/>
          </w:tcPr>
          <w:p w:rsidRPr="00D54D86" w:rsidR="00ED26B7" w:rsidP="00F17FAE" w:rsidRDefault="2A0A6255" w14:paraId="54BEE9D1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</w:tr>
      <w:tr w:rsidRPr="00D54D86" w:rsidR="00350D42" w:rsidTr="00350D42" w14:paraId="54BEE9D6" w14:textId="77777777">
        <w:trPr>
          <w:hidden/>
        </w:trPr>
        <w:tc>
          <w:tcPr>
            <w:tcW w:w="4720" w:type="dxa"/>
          </w:tcPr>
          <w:p w:rsidRPr="00607A0B" w:rsidR="00350D42" w:rsidP="00350D42" w:rsidRDefault="00350D42" w14:paraId="54BEE9D3" w14:textId="6EA09B8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07A0B">
              <w:rPr>
                <w:rFonts w:ascii="Arial" w:hAnsi="Arial" w:cs="Arial"/>
                <w:vanish/>
                <w:sz w:val="22"/>
                <w:szCs w:val="18"/>
              </w:rPr>
              <w:t>Captura el mismo nombre de requerimiento que tiene el formato de Requerimiento</w:t>
            </w:r>
          </w:p>
        </w:tc>
        <w:tc>
          <w:tcPr>
            <w:tcW w:w="2530" w:type="dxa"/>
          </w:tcPr>
          <w:p w:rsidRPr="00607A0B" w:rsidR="00350D42" w:rsidP="00607A0B" w:rsidRDefault="00350D42" w14:paraId="54BEE9D4" w14:textId="227AD9A4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A0B">
              <w:rPr>
                <w:rFonts w:ascii="Arial" w:hAnsi="Arial" w:cs="Arial"/>
                <w:vanish/>
                <w:sz w:val="22"/>
                <w:szCs w:val="18"/>
              </w:rPr>
              <w:t>Captura el número de requerimiento correspondiente.</w:t>
            </w:r>
          </w:p>
        </w:tc>
        <w:tc>
          <w:tcPr>
            <w:tcW w:w="1582" w:type="dxa"/>
          </w:tcPr>
          <w:p w:rsidRPr="00607A0B" w:rsidR="00350D42" w:rsidP="00350D42" w:rsidRDefault="00350D42" w14:paraId="54BEE9D5" w14:textId="5DFC3587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A0B">
              <w:rPr>
                <w:rFonts w:ascii="Arial" w:hAnsi="Arial" w:cs="Arial"/>
                <w:vanish/>
                <w:sz w:val="22"/>
                <w:szCs w:val="18"/>
              </w:rPr>
              <w:t>Captura la misma fecha que tiene el formato de Requerimiento</w:t>
            </w:r>
          </w:p>
        </w:tc>
      </w:tr>
    </w:tbl>
    <w:p w:rsidRPr="003945A0" w:rsidR="00ED26B7" w:rsidP="00ED26B7" w:rsidRDefault="00ED26B7" w14:paraId="54BEE9D7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2A0A6255" w:rsidRDefault="2A0A6255" w14:paraId="54BEE9D8" w14:textId="4516AB12">
      <w:pPr>
        <w:spacing w:before="60" w:after="60" w:line="276" w:lineRule="auto"/>
        <w:rPr>
          <w:rFonts w:ascii="Arial" w:hAnsi="Arial" w:cs="Arial"/>
          <w:b/>
          <w:bCs/>
        </w:rPr>
      </w:pPr>
      <w:r w:rsidRPr="2A0A6255">
        <w:rPr>
          <w:rFonts w:ascii="Arial" w:hAnsi="Arial" w:cs="Arial"/>
          <w:b/>
          <w:bCs/>
        </w:rPr>
        <w:t>Control de cambios del documento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200"/>
        <w:gridCol w:w="2859"/>
        <w:gridCol w:w="1647"/>
      </w:tblGrid>
      <w:tr w:rsidRPr="00D54D86" w:rsidR="00ED26B7" w:rsidTr="00730E75" w14:paraId="54BEE9DD" w14:textId="77777777">
        <w:tc>
          <w:tcPr>
            <w:tcW w:w="1126" w:type="dxa"/>
            <w:shd w:val="clear" w:color="auto" w:fill="1F1B6F"/>
          </w:tcPr>
          <w:p w:rsidRPr="00D54D86" w:rsidR="00ED26B7" w:rsidP="00F17FAE" w:rsidRDefault="2A0A6255" w14:paraId="54BEE9D9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3200" w:type="dxa"/>
            <w:shd w:val="clear" w:color="auto" w:fill="1F1B6F"/>
          </w:tcPr>
          <w:p w:rsidRPr="00D54D86" w:rsidR="00ED26B7" w:rsidP="00F17FAE" w:rsidRDefault="2A0A6255" w14:paraId="54BEE9D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Descripción del cambio</w:t>
            </w:r>
          </w:p>
        </w:tc>
        <w:tc>
          <w:tcPr>
            <w:tcW w:w="2859" w:type="dxa"/>
            <w:shd w:val="clear" w:color="auto" w:fill="1F1B6F"/>
          </w:tcPr>
          <w:p w:rsidRPr="00D54D86" w:rsidR="00ED26B7" w:rsidP="00F17FAE" w:rsidRDefault="2A0A6255" w14:paraId="54BEE9DB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647" w:type="dxa"/>
            <w:shd w:val="clear" w:color="auto" w:fill="1F1B6F"/>
          </w:tcPr>
          <w:p w:rsidRPr="00D54D86" w:rsidR="00ED26B7" w:rsidP="00F17FAE" w:rsidRDefault="2A0A6255" w14:paraId="54BEE9DC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</w:tr>
      <w:tr w:rsidRPr="00D54D86" w:rsidR="00730E75" w:rsidTr="00730E75" w14:paraId="10E79BB7" w14:textId="77777777">
        <w:tc>
          <w:tcPr>
            <w:tcW w:w="1126" w:type="dxa"/>
          </w:tcPr>
          <w:p w:rsidRPr="000853C5" w:rsidR="00730E75" w:rsidP="00775892" w:rsidRDefault="00607A0B" w14:paraId="3D3DCD45" w14:textId="6DE1A30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5">
              <w:rPr>
                <w:rFonts w:ascii="Arial" w:hAnsi="Arial" w:cs="Arial"/>
                <w:sz w:val="22"/>
                <w:szCs w:val="18"/>
              </w:rPr>
              <w:t>1.0</w:t>
            </w:r>
            <w:r w:rsidRPr="000853C5" w:rsidR="00730E75">
              <w:rPr>
                <w:rFonts w:ascii="Arial" w:hAnsi="Arial" w:cs="Arial"/>
                <w:vanish/>
                <w:sz w:val="22"/>
                <w:szCs w:val="18"/>
              </w:rPr>
              <w:t>Captura la versión del documento. Ejemplo: 1.0.</w:t>
            </w:r>
          </w:p>
        </w:tc>
        <w:tc>
          <w:tcPr>
            <w:tcW w:w="3200" w:type="dxa"/>
          </w:tcPr>
          <w:p w:rsidRPr="000853C5" w:rsidR="00730E75" w:rsidP="002D212C" w:rsidRDefault="00607A0B" w14:paraId="02B1965E" w14:textId="2B06872E">
            <w:pPr>
              <w:spacing w:before="60" w:after="60" w:line="276" w:lineRule="auto"/>
              <w:jc w:val="center"/>
              <w:rPr>
                <w:rFonts w:ascii="Arial" w:hAnsi="Arial" w:cs="Arial"/>
                <w:vanish/>
                <w:sz w:val="22"/>
                <w:szCs w:val="18"/>
              </w:rPr>
            </w:pPr>
            <w:r w:rsidRPr="000853C5">
              <w:rPr>
                <w:rFonts w:ascii="Arial" w:hAnsi="Arial" w:cs="Arial"/>
                <w:sz w:val="22"/>
                <w:szCs w:val="18"/>
              </w:rPr>
              <w:t>Crea</w:t>
            </w:r>
            <w:r w:rsidRPr="000853C5" w:rsidR="00A520CA">
              <w:rPr>
                <w:rFonts w:ascii="Arial" w:hAnsi="Arial" w:cs="Arial"/>
                <w:sz w:val="22"/>
                <w:szCs w:val="18"/>
              </w:rPr>
              <w:t xml:space="preserve">ción del </w:t>
            </w:r>
            <w:r w:rsidRPr="000853C5" w:rsidR="00775892">
              <w:rPr>
                <w:rFonts w:ascii="Arial" w:hAnsi="Arial" w:cs="Arial"/>
                <w:sz w:val="22"/>
                <w:szCs w:val="18"/>
              </w:rPr>
              <w:t>d</w:t>
            </w:r>
            <w:r w:rsidRPr="000853C5" w:rsidR="00A520CA">
              <w:rPr>
                <w:rFonts w:ascii="Arial" w:hAnsi="Arial" w:cs="Arial"/>
                <w:sz w:val="22"/>
                <w:szCs w:val="18"/>
              </w:rPr>
              <w:t xml:space="preserve">ocumento </w:t>
            </w:r>
            <w:r w:rsidRPr="000853C5" w:rsidR="00730E75">
              <w:rPr>
                <w:rFonts w:ascii="Arial" w:hAnsi="Arial" w:cs="Arial"/>
                <w:vanish/>
                <w:sz w:val="22"/>
                <w:szCs w:val="18"/>
              </w:rPr>
              <w:t>Captura el cambio al documento.</w:t>
            </w:r>
          </w:p>
          <w:p w:rsidRPr="000853C5" w:rsidR="00730E75" w:rsidP="002D212C" w:rsidRDefault="00730E75" w14:paraId="06F8A962" w14:textId="71E23E55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5">
              <w:rPr>
                <w:rFonts w:ascii="Arial" w:hAnsi="Arial" w:cs="Arial"/>
                <w:vanish/>
                <w:sz w:val="22"/>
                <w:szCs w:val="18"/>
              </w:rPr>
              <w:t>Ejemplos: Creación del Documento o Modificación del Documento.</w:t>
            </w:r>
          </w:p>
        </w:tc>
        <w:tc>
          <w:tcPr>
            <w:tcW w:w="2859" w:type="dxa"/>
          </w:tcPr>
          <w:p w:rsidRPr="000853C5" w:rsidR="00730E75" w:rsidP="00730E75" w:rsidRDefault="00730E75" w14:paraId="0C86DBDD" w14:textId="6B738CB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0853C5">
              <w:rPr>
                <w:rFonts w:ascii="Arial" w:hAnsi="Arial" w:cs="Arial"/>
                <w:vanish/>
                <w:sz w:val="22"/>
                <w:szCs w:val="18"/>
              </w:rPr>
              <w:t>Captura el nombre del autor del documento.</w:t>
            </w:r>
          </w:p>
        </w:tc>
        <w:tc>
          <w:tcPr>
            <w:tcW w:w="1647" w:type="dxa"/>
          </w:tcPr>
          <w:p w:rsidRPr="000853C5" w:rsidR="00730E75" w:rsidP="00730E75" w:rsidRDefault="00730E75" w14:paraId="2CAD56CC" w14:textId="2F9E6AC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0853C5">
              <w:rPr>
                <w:rFonts w:ascii="Arial" w:hAnsi="Arial" w:cs="Arial"/>
                <w:vanish/>
                <w:sz w:val="22"/>
                <w:szCs w:val="18"/>
              </w:rPr>
              <w:t>Registra la fecha en que se crea o modifica el documento (dd/mm/aaaa)</w:t>
            </w:r>
          </w:p>
        </w:tc>
      </w:tr>
    </w:tbl>
    <w:p w:rsidR="00ED26B7" w:rsidP="00ED26B7" w:rsidRDefault="00ED26B7" w14:paraId="54BEE9E4" w14:textId="77777777">
      <w:pPr>
        <w:spacing w:before="60" w:after="60" w:line="276" w:lineRule="auto"/>
        <w:rPr>
          <w:rFonts w:ascii="Arial" w:hAnsi="Arial" w:cs="Arial"/>
          <w:b/>
        </w:rPr>
      </w:pPr>
    </w:p>
    <w:sdt>
      <w:sdtPr>
        <w:id w:val="-208424912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</w:rPr>
      </w:sdtPr>
      <w:sdtContent>
        <w:p w:rsidRPr="00730E75" w:rsidR="00730E75" w:rsidRDefault="003F1753" w14:paraId="53A66314" w14:textId="4F74CEE0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730E7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730E75">
            <w:rPr>
              <w:rFonts w:ascii="Arial" w:hAnsi="Arial" w:cs="Arial"/>
              <w:b/>
              <w:sz w:val="22"/>
              <w:szCs w:val="22"/>
            </w:rPr>
            <w:instrText xml:space="preserve"> TOC \o "1-1" \u </w:instrText>
          </w:r>
          <w:r w:rsidRPr="00730E7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730E75" w:rsidR="00730E75">
            <w:rPr>
              <w:rFonts w:ascii="Arial" w:hAnsi="Arial" w:cs="Arial"/>
              <w:noProof/>
              <w:sz w:val="22"/>
              <w:szCs w:val="22"/>
            </w:rPr>
            <w:t>Requerimientos</w:t>
          </w:r>
          <w:r w:rsidRPr="00730E75" w:rsidR="00730E75">
            <w:rPr>
              <w:rFonts w:ascii="Arial" w:hAnsi="Arial" w:cs="Arial"/>
              <w:noProof/>
              <w:sz w:val="22"/>
              <w:szCs w:val="22"/>
            </w:rPr>
            <w:tab/>
          </w:r>
          <w:r w:rsidRPr="00730E75" w:rsidR="00730E75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730E75" w:rsidR="00730E75">
            <w:rPr>
              <w:rFonts w:ascii="Arial" w:hAnsi="Arial" w:cs="Arial"/>
              <w:noProof/>
              <w:sz w:val="22"/>
              <w:szCs w:val="22"/>
            </w:rPr>
            <w:instrText xml:space="preserve"> PAGEREF _Toc6942801 \h </w:instrText>
          </w:r>
          <w:r w:rsidRPr="00730E75" w:rsidR="00730E75">
            <w:rPr>
              <w:rFonts w:ascii="Arial" w:hAnsi="Arial" w:cs="Arial"/>
              <w:noProof/>
              <w:sz w:val="22"/>
              <w:szCs w:val="22"/>
            </w:rPr>
          </w:r>
          <w:r w:rsidRPr="00730E75" w:rsidR="00730E75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45537E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730E75" w:rsidR="00730E75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730E75" w:rsidR="00730E75" w:rsidRDefault="00730E75" w14:paraId="3133E456" w14:textId="308E41EB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730E75">
            <w:rPr>
              <w:rFonts w:ascii="Arial" w:hAnsi="Arial" w:cs="Arial"/>
              <w:noProof/>
              <w:sz w:val="22"/>
              <w:szCs w:val="22"/>
            </w:rPr>
            <w:t>Diagrama de flujo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tab/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730E75">
            <w:rPr>
              <w:rFonts w:ascii="Arial" w:hAnsi="Arial" w:cs="Arial"/>
              <w:noProof/>
              <w:sz w:val="22"/>
              <w:szCs w:val="22"/>
            </w:rPr>
            <w:instrText xml:space="preserve"> PAGEREF _Toc6942802 \h </w:instrText>
          </w:r>
          <w:r w:rsidRPr="00730E75">
            <w:rPr>
              <w:rFonts w:ascii="Arial" w:hAnsi="Arial" w:cs="Arial"/>
              <w:noProof/>
              <w:sz w:val="22"/>
              <w:szCs w:val="22"/>
            </w:rPr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45537E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730E75" w:rsidR="00730E75" w:rsidRDefault="00730E75" w14:paraId="2ECB8A90" w14:textId="43297A81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730E75">
            <w:rPr>
              <w:rFonts w:ascii="Arial" w:hAnsi="Arial" w:cs="Arial"/>
              <w:noProof/>
              <w:sz w:val="22"/>
              <w:szCs w:val="22"/>
            </w:rPr>
            <w:t>Diseño de pantallas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tab/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730E75">
            <w:rPr>
              <w:rFonts w:ascii="Arial" w:hAnsi="Arial" w:cs="Arial"/>
              <w:noProof/>
              <w:sz w:val="22"/>
              <w:szCs w:val="22"/>
            </w:rPr>
            <w:instrText xml:space="preserve"> PAGEREF _Toc6942803 \h </w:instrText>
          </w:r>
          <w:r w:rsidRPr="00730E75">
            <w:rPr>
              <w:rFonts w:ascii="Arial" w:hAnsi="Arial" w:cs="Arial"/>
              <w:noProof/>
              <w:sz w:val="22"/>
              <w:szCs w:val="22"/>
            </w:rPr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45537E">
            <w:rPr>
              <w:rFonts w:ascii="Arial" w:hAnsi="Arial" w:cs="Arial"/>
              <w:noProof/>
              <w:sz w:val="22"/>
              <w:szCs w:val="22"/>
            </w:rPr>
            <w:t>4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730E75" w:rsidR="00730E75" w:rsidRDefault="00730E75" w14:paraId="518F8F8D" w14:textId="1D636A29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730E75">
            <w:rPr>
              <w:rFonts w:ascii="Arial" w:hAnsi="Arial" w:cs="Arial"/>
              <w:noProof/>
              <w:sz w:val="22"/>
              <w:szCs w:val="22"/>
            </w:rPr>
            <w:t>Reportes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tab/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730E75">
            <w:rPr>
              <w:rFonts w:ascii="Arial" w:hAnsi="Arial" w:cs="Arial"/>
              <w:noProof/>
              <w:sz w:val="22"/>
              <w:szCs w:val="22"/>
            </w:rPr>
            <w:instrText xml:space="preserve"> PAGEREF _Toc6942804 \h </w:instrText>
          </w:r>
          <w:r w:rsidRPr="00730E75">
            <w:rPr>
              <w:rFonts w:ascii="Arial" w:hAnsi="Arial" w:cs="Arial"/>
              <w:noProof/>
              <w:sz w:val="22"/>
              <w:szCs w:val="22"/>
            </w:rPr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45537E">
            <w:rPr>
              <w:rFonts w:ascii="Arial" w:hAnsi="Arial" w:cs="Arial"/>
              <w:noProof/>
              <w:sz w:val="22"/>
              <w:szCs w:val="22"/>
            </w:rPr>
            <w:t>4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730E75" w:rsidR="00730E75" w:rsidRDefault="00730E75" w14:paraId="0B82FAE1" w14:textId="4CAF9089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730E75">
            <w:rPr>
              <w:rFonts w:ascii="Arial" w:hAnsi="Arial" w:cs="Arial"/>
              <w:noProof/>
              <w:sz w:val="22"/>
              <w:szCs w:val="22"/>
            </w:rPr>
            <w:t>Permisos y Roles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tab/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730E75">
            <w:rPr>
              <w:rFonts w:ascii="Arial" w:hAnsi="Arial" w:cs="Arial"/>
              <w:noProof/>
              <w:sz w:val="22"/>
              <w:szCs w:val="22"/>
            </w:rPr>
            <w:instrText xml:space="preserve"> PAGEREF _Toc6942805 \h </w:instrText>
          </w:r>
          <w:r w:rsidRPr="00730E75">
            <w:rPr>
              <w:rFonts w:ascii="Arial" w:hAnsi="Arial" w:cs="Arial"/>
              <w:noProof/>
              <w:sz w:val="22"/>
              <w:szCs w:val="22"/>
            </w:rPr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45537E">
            <w:rPr>
              <w:rFonts w:ascii="Arial" w:hAnsi="Arial" w:cs="Arial"/>
              <w:noProof/>
              <w:sz w:val="22"/>
              <w:szCs w:val="22"/>
            </w:rPr>
            <w:t>4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730E75" w:rsidR="00730E75" w:rsidRDefault="00730E75" w14:paraId="3ADF375F" w14:textId="2DC41FFE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730E75">
            <w:rPr>
              <w:rFonts w:ascii="Arial" w:hAnsi="Arial" w:cs="Arial"/>
              <w:noProof/>
              <w:sz w:val="22"/>
              <w:szCs w:val="22"/>
            </w:rPr>
            <w:t>Observaciones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tab/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730E75">
            <w:rPr>
              <w:rFonts w:ascii="Arial" w:hAnsi="Arial" w:cs="Arial"/>
              <w:noProof/>
              <w:sz w:val="22"/>
              <w:szCs w:val="22"/>
            </w:rPr>
            <w:instrText xml:space="preserve"> PAGEREF _Toc6942806 \h </w:instrText>
          </w:r>
          <w:r w:rsidRPr="00730E75">
            <w:rPr>
              <w:rFonts w:ascii="Arial" w:hAnsi="Arial" w:cs="Arial"/>
              <w:noProof/>
              <w:sz w:val="22"/>
              <w:szCs w:val="22"/>
            </w:rPr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45537E">
            <w:rPr>
              <w:rFonts w:ascii="Arial" w:hAnsi="Arial" w:cs="Arial"/>
              <w:noProof/>
              <w:sz w:val="22"/>
              <w:szCs w:val="22"/>
            </w:rPr>
            <w:t>4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730E75" w:rsidR="00730E75" w:rsidRDefault="00730E75" w14:paraId="205C02BE" w14:textId="637102A2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730E75">
            <w:rPr>
              <w:rFonts w:ascii="Arial" w:hAnsi="Arial" w:cs="Arial"/>
              <w:noProof/>
              <w:sz w:val="22"/>
              <w:szCs w:val="22"/>
            </w:rPr>
            <w:t>Firmas de aceptación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tab/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730E75">
            <w:rPr>
              <w:rFonts w:ascii="Arial" w:hAnsi="Arial" w:cs="Arial"/>
              <w:noProof/>
              <w:sz w:val="22"/>
              <w:szCs w:val="22"/>
            </w:rPr>
            <w:instrText xml:space="preserve"> PAGEREF _Toc6942807 \h </w:instrText>
          </w:r>
          <w:r w:rsidRPr="00730E75">
            <w:rPr>
              <w:rFonts w:ascii="Arial" w:hAnsi="Arial" w:cs="Arial"/>
              <w:noProof/>
              <w:sz w:val="22"/>
              <w:szCs w:val="22"/>
            </w:rPr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45537E">
            <w:rPr>
              <w:rFonts w:ascii="Arial" w:hAnsi="Arial" w:cs="Arial"/>
              <w:noProof/>
              <w:sz w:val="22"/>
              <w:szCs w:val="22"/>
            </w:rPr>
            <w:t>5</w:t>
          </w:r>
          <w:r w:rsidRPr="00730E75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  <w:p w:rsidRPr="00730E75" w:rsidR="00ED26B7" w:rsidP="00730E75" w:rsidRDefault="003F1753" w14:paraId="54BEE9E5" w14:textId="2B1EB22E">
          <w:pPr>
            <w:pStyle w:val="TDC1"/>
            <w:tabs>
              <w:tab w:val="right" w:leader="dot" w:pos="8828"/>
            </w:tabs>
            <w:rPr>
              <w:rFonts w:ascii="Arial" w:hAnsi="Arial" w:cs="Arial" w:eastAsiaTheme="minorEastAsia"/>
              <w:noProof/>
              <w:sz w:val="22"/>
              <w:szCs w:val="22"/>
            </w:rPr>
          </w:pPr>
          <w:r w:rsidRPr="00730E7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sdtContent>
      <w:sdtEndPr>
        <w:rPr>
          <w:rFonts w:ascii="Arial" w:hAnsi="Arial" w:cs="Arial"/>
          <w:b w:val="1"/>
          <w:bCs w:val="1"/>
        </w:rPr>
      </w:sdtEndPr>
    </w:sdt>
    <w:p w:rsidRPr="003945A0" w:rsidR="00ED26B7" w:rsidP="00ED26B7" w:rsidRDefault="00ED26B7" w14:paraId="54BEE9EF" w14:textId="3EFAAF59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ED26B7" w:rsidRDefault="00ED26B7" w14:paraId="54BEE9F0" w14:textId="77777777">
      <w:pPr>
        <w:rPr>
          <w:rFonts w:ascii="Arial" w:hAnsi="Arial" w:cs="Arial"/>
          <w:b/>
        </w:rPr>
      </w:pPr>
      <w:r w:rsidRPr="003945A0">
        <w:rPr>
          <w:rFonts w:ascii="Arial" w:hAnsi="Arial" w:cs="Arial"/>
          <w:b/>
        </w:rPr>
        <w:br w:type="page"/>
      </w:r>
    </w:p>
    <w:p w:rsidRPr="003945A0" w:rsidR="00ED26B7" w:rsidP="003F1753" w:rsidRDefault="00D319F3" w14:paraId="54BEE9F2" w14:textId="5E7422CD">
      <w:pPr>
        <w:pStyle w:val="Estilo1"/>
        <w:outlineLvl w:val="0"/>
      </w:pPr>
      <w:bookmarkStart w:name="_Toc6942801" w:id="0"/>
      <w:r>
        <w:lastRenderedPageBreak/>
        <w:t>R</w:t>
      </w:r>
      <w:r w:rsidRPr="003945A0" w:rsidR="00ED26B7">
        <w:t>equerimientos</w:t>
      </w:r>
      <w:bookmarkEnd w:id="0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1075"/>
        <w:gridCol w:w="7757"/>
      </w:tblGrid>
      <w:tr w:rsidRPr="00D54D86" w:rsidR="00295681" w:rsidTr="2A0A6255" w14:paraId="54BEE9F5" w14:textId="77777777">
        <w:tc>
          <w:tcPr>
            <w:tcW w:w="1078" w:type="dxa"/>
            <w:shd w:val="clear" w:color="auto" w:fill="1F1B6F"/>
          </w:tcPr>
          <w:p w:rsidRPr="00D54D86" w:rsidR="00295681" w:rsidP="00F17FAE" w:rsidRDefault="2A0A6255" w14:paraId="54BEE9F3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Clave</w:t>
            </w:r>
          </w:p>
        </w:tc>
        <w:tc>
          <w:tcPr>
            <w:tcW w:w="7819" w:type="dxa"/>
            <w:shd w:val="clear" w:color="auto" w:fill="1F1B6F"/>
          </w:tcPr>
          <w:p w:rsidRPr="00D54D86" w:rsidR="00295681" w:rsidP="00F17FAE" w:rsidRDefault="2A0A6255" w14:paraId="54BEE9F4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Reglas de Negocio</w:t>
            </w:r>
          </w:p>
        </w:tc>
      </w:tr>
      <w:tr w:rsidRPr="00D54D86" w:rsidR="00295681" w:rsidTr="2A0A6255" w14:paraId="54BEE9F8" w14:textId="77777777">
        <w:trPr>
          <w:hidden/>
        </w:trPr>
        <w:tc>
          <w:tcPr>
            <w:tcW w:w="1078" w:type="dxa"/>
          </w:tcPr>
          <w:p w:rsidRPr="00D54D86" w:rsidR="00295681" w:rsidP="00843E37" w:rsidRDefault="00CB1A91" w14:paraId="54BEE9F6" w14:textId="412DF2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9370F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Captura la </w:t>
            </w:r>
            <w:r w:rsidRPr="00C9370F" w:rsidR="00D228E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misma </w:t>
            </w:r>
            <w:r w:rsidRPr="00C9370F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lave</w:t>
            </w:r>
            <w:r w:rsidRPr="00C9370F" w:rsidR="00D228EC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que tiene el formato de Requerimiento</w:t>
            </w:r>
          </w:p>
        </w:tc>
        <w:tc>
          <w:tcPr>
            <w:tcW w:w="7819" w:type="dxa"/>
          </w:tcPr>
          <w:p w:rsidRPr="00D54D86" w:rsidR="00295681" w:rsidP="00843E37" w:rsidRDefault="00C9370F" w14:paraId="54BEE9F7" w14:textId="70BDA254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C9370F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pecifica a detalle las reglas de negocio correspondientes.</w:t>
            </w:r>
          </w:p>
        </w:tc>
      </w:tr>
      <w:tr w:rsidRPr="00D54D86" w:rsidR="00295681" w:rsidTr="2A0A6255" w14:paraId="54BEE9FB" w14:textId="77777777">
        <w:tc>
          <w:tcPr>
            <w:tcW w:w="1078" w:type="dxa"/>
          </w:tcPr>
          <w:p w:rsidRPr="00D54D86" w:rsidR="00295681" w:rsidP="00843E37" w:rsidRDefault="00295681" w14:paraId="54BEE9F9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9" w:type="dxa"/>
          </w:tcPr>
          <w:p w:rsidRPr="00D54D86" w:rsidR="00295681" w:rsidP="00843E37" w:rsidRDefault="00295681" w14:paraId="54BEE9FA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54D86" w:rsidR="00295681" w:rsidTr="2A0A6255" w14:paraId="54BEE9FE" w14:textId="77777777">
        <w:tc>
          <w:tcPr>
            <w:tcW w:w="1078" w:type="dxa"/>
          </w:tcPr>
          <w:p w:rsidRPr="00D54D86" w:rsidR="00295681" w:rsidP="00843E37" w:rsidRDefault="00295681" w14:paraId="54BEE9FC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9" w:type="dxa"/>
          </w:tcPr>
          <w:p w:rsidRPr="00D54D86" w:rsidR="00295681" w:rsidP="00843E37" w:rsidRDefault="00295681" w14:paraId="54BEE9F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945A0" w:rsidR="00ED26B7" w:rsidP="00ED26B7" w:rsidRDefault="00ED26B7" w14:paraId="54BEE9FF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730E75" w:rsidRDefault="00730E75" w14:paraId="10D62BAA" w14:textId="77777777">
      <w:pPr>
        <w:spacing w:after="160" w:line="259" w:lineRule="auto"/>
        <w:rPr>
          <w:rFonts w:ascii="Arial" w:hAnsi="Arial" w:cs="Arial"/>
          <w:b/>
        </w:rPr>
      </w:pPr>
      <w:r>
        <w:br w:type="page"/>
      </w:r>
    </w:p>
    <w:p w:rsidRPr="003945A0" w:rsidR="00ED26B7" w:rsidP="003F1753" w:rsidRDefault="00D319F3" w14:paraId="54BEEA00" w14:textId="2A62E38C">
      <w:pPr>
        <w:pStyle w:val="Estilo1"/>
        <w:outlineLvl w:val="0"/>
      </w:pPr>
      <w:bookmarkStart w:name="_Toc6942802" w:id="1"/>
      <w:r>
        <w:lastRenderedPageBreak/>
        <w:t>Diagrama de flujo</w:t>
      </w:r>
      <w:bookmarkEnd w:id="1"/>
      <w:r w:rsidR="00C9370F">
        <w:t xml:space="preserve"> </w:t>
      </w: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3945A0" w:rsidR="00D319F3" w:rsidTr="00730E75" w14:paraId="54BEEA02" w14:textId="77777777">
        <w:trPr>
          <w:trHeight w:val="10829"/>
          <w:hidden/>
        </w:trPr>
        <w:tc>
          <w:tcPr>
            <w:tcW w:w="8832" w:type="dxa"/>
          </w:tcPr>
          <w:p w:rsidRPr="00596ECB" w:rsidR="00D319F3" w:rsidP="00843E37" w:rsidRDefault="00D62805" w14:paraId="54BEEA01" w14:textId="5C88FEB2">
            <w:pPr>
              <w:spacing w:before="60" w:after="60" w:line="276" w:lineRule="auto"/>
              <w:rPr>
                <w:rFonts w:ascii="Arial" w:hAnsi="Arial" w:cs="Arial"/>
              </w:rPr>
            </w:pPr>
            <w:r w:rsidRPr="00596ECB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nserta aquí la imagen del diagrama de flujo de operación del sistema.</w:t>
            </w:r>
          </w:p>
        </w:tc>
      </w:tr>
    </w:tbl>
    <w:p w:rsidRPr="00730E75" w:rsidR="00730E75" w:rsidRDefault="00730E75" w14:paraId="0F4A5FB4" w14:textId="77777777">
      <w:pPr>
        <w:spacing w:after="160" w:line="259" w:lineRule="auto"/>
        <w:rPr>
          <w:rFonts w:ascii="Arial" w:hAnsi="Arial" w:cs="Arial"/>
          <w:b/>
          <w:sz w:val="8"/>
        </w:rPr>
      </w:pPr>
      <w:r>
        <w:br w:type="page"/>
      </w:r>
    </w:p>
    <w:p w:rsidR="00D319F3" w:rsidP="003F1753" w:rsidRDefault="00D319F3" w14:paraId="54BEEA07" w14:textId="4A969E79">
      <w:pPr>
        <w:pStyle w:val="Estilo1"/>
        <w:outlineLvl w:val="0"/>
      </w:pPr>
      <w:bookmarkStart w:name="_Toc6942803" w:id="2"/>
      <w:r>
        <w:lastRenderedPageBreak/>
        <w:t>Diseño de pantallas</w:t>
      </w:r>
      <w:bookmarkEnd w:id="2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28"/>
      </w:tblGrid>
      <w:tr w:rsidRPr="00476233" w:rsidR="00852E69" w:rsidTr="00D54D86" w14:paraId="54BEEA09" w14:textId="77777777">
        <w:trPr>
          <w:trHeight w:val="831"/>
          <w:hidden/>
        </w:trPr>
        <w:tc>
          <w:tcPr>
            <w:tcW w:w="8828" w:type="dxa"/>
          </w:tcPr>
          <w:p w:rsidRPr="00476233" w:rsidR="00852E69" w:rsidP="004C7455" w:rsidRDefault="00D62805" w14:paraId="54BEEA08" w14:textId="1615E725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</w:rPr>
            </w:pPr>
            <w:r w:rsidRPr="00D6280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nserta aquí la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s</w:t>
            </w:r>
            <w:r w:rsidRPr="00D6280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im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á</w:t>
            </w:r>
            <w:r w:rsidRPr="00D6280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gen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s</w:t>
            </w:r>
            <w:r w:rsidRPr="00D6280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de los prototipos de pantalla</w:t>
            </w:r>
            <w:r w:rsidR="004C7455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 Indica a qué regla de negocio corresponde cada pantalla.</w:t>
            </w:r>
          </w:p>
        </w:tc>
      </w:tr>
    </w:tbl>
    <w:p w:rsidR="002F0419" w:rsidP="00D319F3" w:rsidRDefault="002F0419" w14:paraId="54BEEA0A" w14:textId="35BC74C1">
      <w:pPr>
        <w:spacing w:before="60" w:after="60" w:line="276" w:lineRule="auto"/>
        <w:rPr>
          <w:rFonts w:ascii="Arial" w:hAnsi="Arial" w:cs="Arial"/>
          <w:b/>
        </w:rPr>
      </w:pPr>
    </w:p>
    <w:p w:rsidR="00596ECB" w:rsidP="00D319F3" w:rsidRDefault="00596ECB" w14:paraId="19D7E370" w14:textId="77777777">
      <w:pPr>
        <w:spacing w:before="60" w:after="60" w:line="276" w:lineRule="auto"/>
        <w:rPr>
          <w:rFonts w:ascii="Arial" w:hAnsi="Arial" w:cs="Arial"/>
          <w:b/>
        </w:rPr>
      </w:pPr>
    </w:p>
    <w:p w:rsidR="00D319F3" w:rsidP="003F1753" w:rsidRDefault="00D319F3" w14:paraId="54BEEA0B" w14:textId="36C01F86">
      <w:pPr>
        <w:pStyle w:val="Estilo1"/>
        <w:outlineLvl w:val="0"/>
      </w:pPr>
      <w:bookmarkStart w:name="_Toc6942804" w:id="3"/>
      <w:r>
        <w:t>Reportes</w:t>
      </w:r>
      <w:bookmarkEnd w:id="3"/>
    </w:p>
    <w:p w:rsidR="00706F49" w:rsidP="00706F49" w:rsidRDefault="00706F49" w14:paraId="03861A98" w14:textId="667279CB">
      <w:pPr>
        <w:spacing w:before="60" w:after="60" w:line="276" w:lineRule="auto"/>
      </w:pPr>
      <w:r w:rsidRPr="006A7F6E">
        <w:rPr>
          <w:rFonts w:ascii="Arial" w:hAnsi="Arial" w:cs="Arial"/>
          <w:vanish/>
          <w:color w:val="0070C0"/>
          <w:sz w:val="22"/>
          <w:szCs w:val="18"/>
        </w:rPr>
        <w:t xml:space="preserve">NOTA: Utilizar esta tabla por cada </w:t>
      </w:r>
      <w:r>
        <w:rPr>
          <w:rFonts w:ascii="Arial" w:hAnsi="Arial" w:cs="Arial"/>
          <w:vanish/>
          <w:color w:val="0070C0"/>
          <w:sz w:val="22"/>
          <w:szCs w:val="18"/>
        </w:rPr>
        <w:t>reporte</w:t>
      </w:r>
      <w:r w:rsidR="00475148">
        <w:rPr>
          <w:rFonts w:ascii="Arial" w:hAnsi="Arial" w:cs="Arial"/>
          <w:vanish/>
          <w:color w:val="0070C0"/>
          <w:sz w:val="22"/>
          <w:szCs w:val="18"/>
        </w:rPr>
        <w:t xml:space="preserve"> solicitado</w:t>
      </w:r>
      <w:r w:rsidRPr="006A7F6E">
        <w:rPr>
          <w:rFonts w:ascii="Arial" w:hAnsi="Arial" w:cs="Arial"/>
          <w:vanish/>
          <w:color w:val="0070C0"/>
          <w:sz w:val="22"/>
          <w:szCs w:val="18"/>
        </w:rPr>
        <w:t>.</w:t>
      </w:r>
    </w:p>
    <w:tbl>
      <w:tblPr>
        <w:tblStyle w:val="Tablaconcuadrcula"/>
        <w:tblW w:w="8840" w:type="dxa"/>
        <w:tblCellSpacing w:w="56" w:type="dxa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008"/>
      </w:tblGrid>
      <w:tr w:rsidRPr="00A41099" w:rsidR="00D553E3" w:rsidTr="001C7EB1" w14:paraId="54BEEA0E" w14:textId="77777777">
        <w:trPr>
          <w:tblCellSpacing w:w="56" w:type="dxa"/>
        </w:trPr>
        <w:tc>
          <w:tcPr>
            <w:tcW w:w="2664" w:type="dxa"/>
          </w:tcPr>
          <w:p w:rsidRPr="00A41099" w:rsidR="00D553E3" w:rsidP="2A0A6255" w:rsidRDefault="2A0A6255" w14:paraId="54BEEA0C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2A0A6255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840" w:type="dxa"/>
          </w:tcPr>
          <w:p w:rsidRPr="004C7455" w:rsidR="00D553E3" w:rsidP="004C7455" w:rsidRDefault="004C7455" w14:paraId="54BEEA0D" w14:textId="08B67F72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ndica el nombre que tendrá el reporte.</w:t>
            </w:r>
          </w:p>
        </w:tc>
      </w:tr>
      <w:tr w:rsidRPr="00A41099" w:rsidR="002F0419" w:rsidTr="001C7EB1" w14:paraId="54BEEA11" w14:textId="77777777">
        <w:trPr>
          <w:tblCellSpacing w:w="56" w:type="dxa"/>
        </w:trPr>
        <w:tc>
          <w:tcPr>
            <w:tcW w:w="2664" w:type="dxa"/>
          </w:tcPr>
          <w:p w:rsidRPr="00A41099" w:rsidR="002F0419" w:rsidP="2A0A6255" w:rsidRDefault="2A0A6255" w14:paraId="54BEEA0F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2A0A6255">
              <w:rPr>
                <w:rFonts w:ascii="Arial" w:hAnsi="Arial" w:cs="Arial"/>
                <w:sz w:val="22"/>
                <w:szCs w:val="22"/>
              </w:rPr>
              <w:t>Periodicidad</w:t>
            </w:r>
          </w:p>
        </w:tc>
        <w:tc>
          <w:tcPr>
            <w:tcW w:w="5840" w:type="dxa"/>
          </w:tcPr>
          <w:p w:rsidRPr="004C7455" w:rsidR="002F0419" w:rsidP="004C7455" w:rsidRDefault="004C7455" w14:paraId="54BEEA10" w14:textId="458B277B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 xml:space="preserve">Indica </w:t>
            </w:r>
            <w:r w:rsidR="00B02DDA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los períodos en los que deberá estar disponible.</w:t>
            </w:r>
          </w:p>
        </w:tc>
      </w:tr>
      <w:tr w:rsidRPr="00A41099" w:rsidR="002F0419" w:rsidTr="001C7EB1" w14:paraId="54BEEA14" w14:textId="77777777">
        <w:trPr>
          <w:tblCellSpacing w:w="56" w:type="dxa"/>
        </w:trPr>
        <w:tc>
          <w:tcPr>
            <w:tcW w:w="2664" w:type="dxa"/>
          </w:tcPr>
          <w:p w:rsidRPr="00A41099" w:rsidR="002F0419" w:rsidP="2A0A6255" w:rsidRDefault="2A0A6255" w14:paraId="54BEEA12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2A0A6255">
              <w:rPr>
                <w:rFonts w:ascii="Arial" w:hAnsi="Arial" w:cs="Arial"/>
                <w:sz w:val="22"/>
                <w:szCs w:val="22"/>
              </w:rPr>
              <w:t>Formato de exportación de información</w:t>
            </w:r>
          </w:p>
        </w:tc>
        <w:tc>
          <w:tcPr>
            <w:tcW w:w="5840" w:type="dxa"/>
          </w:tcPr>
          <w:p w:rsidRPr="004C7455" w:rsidR="002F0419" w:rsidP="004C7455" w:rsidRDefault="00B02DDA" w14:paraId="54BEEA13" w14:textId="193E4FC6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ndica en qué formato se podrá exportar. Ejemplo: Excel.</w:t>
            </w:r>
          </w:p>
        </w:tc>
      </w:tr>
      <w:tr w:rsidRPr="00A41099" w:rsidR="00A41099" w:rsidTr="001C7EB1" w14:paraId="54BEEA17" w14:textId="77777777">
        <w:trPr>
          <w:tblCellSpacing w:w="56" w:type="dxa"/>
        </w:trPr>
        <w:tc>
          <w:tcPr>
            <w:tcW w:w="2664" w:type="dxa"/>
          </w:tcPr>
          <w:p w:rsidRPr="00A41099" w:rsidR="00A41099" w:rsidP="2A0A6255" w:rsidRDefault="2A0A6255" w14:paraId="54BEEA15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2A0A6255">
              <w:rPr>
                <w:rFonts w:ascii="Arial" w:hAnsi="Arial" w:cs="Arial"/>
                <w:sz w:val="22"/>
                <w:szCs w:val="22"/>
              </w:rPr>
              <w:t>Columnas requeridas</w:t>
            </w:r>
          </w:p>
        </w:tc>
        <w:tc>
          <w:tcPr>
            <w:tcW w:w="5840" w:type="dxa"/>
          </w:tcPr>
          <w:p w:rsidRPr="004C7455" w:rsidR="00A41099" w:rsidP="004C7455" w:rsidRDefault="00B02DDA" w14:paraId="54BEEA16" w14:textId="2DFC73C6">
            <w:pPr>
              <w:spacing w:before="60" w:after="60" w:line="276" w:lineRule="auto"/>
              <w:jc w:val="both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Enlista las columnas que deberá contener.</w:t>
            </w:r>
          </w:p>
        </w:tc>
      </w:tr>
    </w:tbl>
    <w:p w:rsidR="002F0419" w:rsidP="00D319F3" w:rsidRDefault="002F0419" w14:paraId="54BEEA18" w14:textId="0A3CF291">
      <w:pPr>
        <w:spacing w:before="60" w:after="60" w:line="276" w:lineRule="auto"/>
        <w:rPr>
          <w:rFonts w:ascii="Arial" w:hAnsi="Arial" w:cs="Arial"/>
          <w:b/>
        </w:rPr>
      </w:pPr>
    </w:p>
    <w:p w:rsidR="00596ECB" w:rsidP="00D319F3" w:rsidRDefault="00596ECB" w14:paraId="5F3264F6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D319F3" w:rsidP="003F1753" w:rsidRDefault="00D319F3" w14:paraId="54BEEA19" w14:textId="39148757">
      <w:pPr>
        <w:pStyle w:val="Estilo1"/>
        <w:outlineLvl w:val="0"/>
      </w:pPr>
      <w:bookmarkStart w:name="_Toc6942805" w:id="4"/>
      <w:r>
        <w:t>Permisos y Roles</w:t>
      </w:r>
      <w:bookmarkEnd w:id="4"/>
    </w:p>
    <w:tbl>
      <w:tblPr>
        <w:tblStyle w:val="Tablaconcuadrcula"/>
        <w:tblW w:w="0" w:type="auto"/>
        <w:tblCellSpacing w:w="56" w:type="dxa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2778"/>
        <w:gridCol w:w="6054"/>
      </w:tblGrid>
      <w:tr w:rsidRPr="00D553E3" w:rsidR="00A41099" w:rsidTr="006E47C3" w14:paraId="54BEEA1C" w14:textId="77777777">
        <w:trPr>
          <w:tblCellSpacing w:w="56" w:type="dxa"/>
        </w:trPr>
        <w:tc>
          <w:tcPr>
            <w:tcW w:w="2691" w:type="dxa"/>
            <w:shd w:val="clear" w:color="auto" w:fill="1F1B6F"/>
          </w:tcPr>
          <w:p w:rsidRPr="00D553E3" w:rsidR="00A41099" w:rsidP="00F17FAE" w:rsidRDefault="2A0A6255" w14:paraId="54BEEA1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Tipo de usuario</w:t>
            </w:r>
          </w:p>
        </w:tc>
        <w:tc>
          <w:tcPr>
            <w:tcW w:w="6137" w:type="dxa"/>
            <w:shd w:val="clear" w:color="auto" w:fill="1F1B6F"/>
          </w:tcPr>
          <w:p w:rsidRPr="00D553E3" w:rsidR="00A41099" w:rsidP="00F17FAE" w:rsidRDefault="2A0A6255" w14:paraId="54BEEA1B" w14:textId="379AE8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Tipo de acceso</w:t>
            </w:r>
          </w:p>
        </w:tc>
      </w:tr>
      <w:tr w:rsidRPr="00A41099" w:rsidR="00A41099" w:rsidTr="006E47C3" w14:paraId="54BEEA1F" w14:textId="77777777">
        <w:trPr>
          <w:tblCellSpacing w:w="56" w:type="dxa"/>
        </w:trPr>
        <w:tc>
          <w:tcPr>
            <w:tcW w:w="2691" w:type="dxa"/>
          </w:tcPr>
          <w:p w:rsidRPr="00A41099" w:rsidR="00A41099" w:rsidP="00ED26B7" w:rsidRDefault="00A41099" w14:paraId="54BEEA1D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7" w:type="dxa"/>
          </w:tcPr>
          <w:p w:rsidRPr="00A41099" w:rsidR="00A41099" w:rsidP="00ED26B7" w:rsidRDefault="00A41099" w14:paraId="54BEEA1E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41099" w:rsidR="00A41099" w:rsidTr="006E47C3" w14:paraId="54BEEA22" w14:textId="77777777">
        <w:trPr>
          <w:tblCellSpacing w:w="56" w:type="dxa"/>
        </w:trPr>
        <w:tc>
          <w:tcPr>
            <w:tcW w:w="2691" w:type="dxa"/>
          </w:tcPr>
          <w:p w:rsidRPr="00A41099" w:rsidR="00A41099" w:rsidP="00ED26B7" w:rsidRDefault="00A41099" w14:paraId="54BEEA20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7" w:type="dxa"/>
          </w:tcPr>
          <w:p w:rsidRPr="00A41099" w:rsidR="00A41099" w:rsidP="00ED26B7" w:rsidRDefault="00A41099" w14:paraId="54BEEA21" w14:textId="77777777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9F3" w:rsidP="00ED26B7" w:rsidRDefault="00D319F3" w14:paraId="54BEEA23" w14:textId="3725FF09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596ECB" w:rsidP="00ED26B7" w:rsidRDefault="00596ECB" w14:paraId="47B5D3B6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ED26B7" w:rsidP="003F1753" w:rsidRDefault="00221339" w14:paraId="54BEEA24" w14:textId="6398D9B0">
      <w:pPr>
        <w:pStyle w:val="Estilo1"/>
        <w:outlineLvl w:val="0"/>
      </w:pPr>
      <w:bookmarkStart w:name="_Toc6942806" w:id="5"/>
      <w:r>
        <w:t>Observaciones</w:t>
      </w:r>
      <w:bookmarkEnd w:id="5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8832"/>
      </w:tblGrid>
      <w:tr w:rsidRPr="00A41099" w:rsidR="00ED26B7" w:rsidTr="00843E37" w14:paraId="54BEEA26" w14:textId="77777777">
        <w:trPr>
          <w:hidden/>
        </w:trPr>
        <w:tc>
          <w:tcPr>
            <w:tcW w:w="9395" w:type="dxa"/>
          </w:tcPr>
          <w:p w:rsidRPr="00A41099" w:rsidR="00ED26B7" w:rsidP="00843E37" w:rsidRDefault="00721D6C" w14:paraId="54BEEA25" w14:textId="44A2E93A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Información relevante adicional que deba ser considerada para el desarrollo del requerimiento</w:t>
            </w:r>
            <w:r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.</w:t>
            </w:r>
          </w:p>
        </w:tc>
      </w:tr>
    </w:tbl>
    <w:p w:rsidR="00D553E3" w:rsidP="00ED26B7" w:rsidRDefault="00D553E3" w14:paraId="54BEEA27" w14:textId="0ACCBB68">
      <w:pPr>
        <w:spacing w:before="60" w:after="60" w:line="276" w:lineRule="auto"/>
        <w:rPr>
          <w:rFonts w:ascii="Arial" w:hAnsi="Arial" w:cs="Arial"/>
          <w:b/>
        </w:rPr>
      </w:pPr>
    </w:p>
    <w:p w:rsidR="00596ECB" w:rsidP="00ED26B7" w:rsidRDefault="00596ECB" w14:paraId="6B3E38DB" w14:textId="4D180C9D">
      <w:pPr>
        <w:spacing w:before="60" w:after="60" w:line="276" w:lineRule="auto"/>
        <w:rPr>
          <w:rFonts w:ascii="Arial" w:hAnsi="Arial" w:cs="Arial"/>
          <w:b/>
        </w:rPr>
      </w:pPr>
    </w:p>
    <w:p w:rsidR="00596ECB" w:rsidP="00ED26B7" w:rsidRDefault="00596ECB" w14:paraId="2EA8C1F8" w14:textId="1FED39C4">
      <w:pPr>
        <w:spacing w:before="60" w:after="60" w:line="276" w:lineRule="auto"/>
        <w:rPr>
          <w:rFonts w:ascii="Arial" w:hAnsi="Arial" w:cs="Arial"/>
          <w:b/>
        </w:rPr>
      </w:pPr>
    </w:p>
    <w:p w:rsidR="00596ECB" w:rsidP="00ED26B7" w:rsidRDefault="00596ECB" w14:paraId="6ACDD6AA" w14:textId="00407A5F">
      <w:pPr>
        <w:spacing w:before="60" w:after="60" w:line="276" w:lineRule="auto"/>
        <w:rPr>
          <w:rFonts w:ascii="Arial" w:hAnsi="Arial" w:cs="Arial"/>
          <w:b/>
        </w:rPr>
      </w:pPr>
    </w:p>
    <w:p w:rsidR="00596ECB" w:rsidP="00ED26B7" w:rsidRDefault="00596ECB" w14:paraId="44A34B34" w14:textId="10449DA8">
      <w:pPr>
        <w:spacing w:before="60" w:after="60" w:line="276" w:lineRule="auto"/>
        <w:rPr>
          <w:rFonts w:ascii="Arial" w:hAnsi="Arial" w:cs="Arial"/>
          <w:b/>
        </w:rPr>
      </w:pPr>
    </w:p>
    <w:p w:rsidR="00596ECB" w:rsidP="00ED26B7" w:rsidRDefault="00596ECB" w14:paraId="3360DEA5" w14:textId="3D6BEDBD">
      <w:pPr>
        <w:spacing w:before="60" w:after="60" w:line="276" w:lineRule="auto"/>
        <w:rPr>
          <w:rFonts w:ascii="Arial" w:hAnsi="Arial" w:cs="Arial"/>
          <w:b/>
        </w:rPr>
      </w:pPr>
    </w:p>
    <w:p w:rsidR="00596ECB" w:rsidP="00ED26B7" w:rsidRDefault="00596ECB" w14:paraId="10DD9064" w14:textId="77777777">
      <w:pPr>
        <w:spacing w:before="60" w:after="60" w:line="276" w:lineRule="auto"/>
        <w:rPr>
          <w:rFonts w:ascii="Arial" w:hAnsi="Arial" w:cs="Arial"/>
          <w:b/>
        </w:rPr>
      </w:pPr>
    </w:p>
    <w:p w:rsidRPr="003945A0" w:rsidR="00D54D86" w:rsidP="003F1753" w:rsidRDefault="00D54D86" w14:paraId="54BEEA28" w14:textId="79E420E8">
      <w:pPr>
        <w:pStyle w:val="Estilo1"/>
        <w:outlineLvl w:val="0"/>
      </w:pPr>
      <w:bookmarkStart w:name="_Toc6942807" w:id="6"/>
      <w:r>
        <w:t>Firmas d</w:t>
      </w:r>
      <w:r w:rsidR="0018614D">
        <w:t>e a</w:t>
      </w:r>
      <w:r>
        <w:t>ceptación</w:t>
      </w:r>
      <w:bookmarkEnd w:id="6"/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355"/>
        <w:gridCol w:w="1534"/>
        <w:gridCol w:w="1943"/>
      </w:tblGrid>
      <w:tr w:rsidRPr="00D54D86" w:rsidR="00ED26B7" w:rsidTr="00C85F24" w14:paraId="54BEEA2C" w14:textId="77777777">
        <w:tc>
          <w:tcPr>
            <w:tcW w:w="5355" w:type="dxa"/>
            <w:shd w:val="clear" w:color="auto" w:fill="1F1B6F"/>
          </w:tcPr>
          <w:p w:rsidRPr="00D54D86" w:rsidR="00ED26B7" w:rsidP="00F17FAE" w:rsidRDefault="2A0A6255" w14:paraId="54BEEA29" w14:textId="3B6824B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Responsable área solicitante</w:t>
            </w:r>
          </w:p>
        </w:tc>
        <w:tc>
          <w:tcPr>
            <w:tcW w:w="1534" w:type="dxa"/>
            <w:shd w:val="clear" w:color="auto" w:fill="1F1B6F"/>
          </w:tcPr>
          <w:p w:rsidRPr="00D54D86" w:rsidR="00ED26B7" w:rsidP="00F17FAE" w:rsidRDefault="2A0A6255" w14:paraId="54BEEA2A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43" w:type="dxa"/>
            <w:shd w:val="clear" w:color="auto" w:fill="1F1B6F"/>
          </w:tcPr>
          <w:p w:rsidRPr="00D54D86" w:rsidR="00ED26B7" w:rsidP="00F17FAE" w:rsidRDefault="2A0A6255" w14:paraId="54BEEA2B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Pr="00D54D86" w:rsidR="00C85F24" w:rsidTr="00C85F24" w14:paraId="54BEEA30" w14:textId="77777777">
        <w:trPr>
          <w:hidden/>
        </w:trPr>
        <w:tc>
          <w:tcPr>
            <w:tcW w:w="5355" w:type="dxa"/>
          </w:tcPr>
          <w:p w:rsidRPr="00D54D86" w:rsidR="00C85F24" w:rsidP="00C85F24" w:rsidRDefault="00C85F24" w14:paraId="54BEEA2D" w14:textId="340E779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Persona responsable del área que realiza la solicitud</w:t>
            </w:r>
          </w:p>
        </w:tc>
        <w:tc>
          <w:tcPr>
            <w:tcW w:w="1534" w:type="dxa"/>
          </w:tcPr>
          <w:p w:rsidRPr="00D54D86" w:rsidR="00C85F24" w:rsidP="00C85F24" w:rsidRDefault="00C85F24" w14:paraId="54BEEA2E" w14:textId="2A0D99B8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firma el presente documento dd/mm/aaaa</w:t>
            </w:r>
          </w:p>
        </w:tc>
        <w:tc>
          <w:tcPr>
            <w:tcW w:w="1943" w:type="dxa"/>
          </w:tcPr>
          <w:p w:rsidRPr="006A7F6E" w:rsidR="00C85F24" w:rsidP="00C85F24" w:rsidRDefault="00C85F24" w14:paraId="66CEE97B" w14:textId="77777777">
            <w:pPr>
              <w:spacing w:before="60" w:after="60" w:line="276" w:lineRule="auto"/>
              <w:rPr>
                <w:rFonts w:ascii="Arial" w:hAnsi="Arial" w:cs="Arial"/>
                <w:vanish/>
                <w:color w:val="0070C0"/>
                <w:sz w:val="22"/>
                <w:szCs w:val="18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l responsable del área solicitante </w:t>
            </w:r>
          </w:p>
          <w:p w:rsidRPr="00D54D86" w:rsidR="00C85F24" w:rsidP="00C85F24" w:rsidRDefault="00C85F24" w14:paraId="54BEEA2F" w14:textId="2ADFF205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Nota: todas las hojas deberán tener la rúbrica del responsable del área solicitante</w:t>
            </w:r>
          </w:p>
        </w:tc>
      </w:tr>
    </w:tbl>
    <w:p w:rsidRPr="00D54D86" w:rsidR="00843E37" w:rsidP="00ED26B7" w:rsidRDefault="00843E37" w14:paraId="54BEEA31" w14:textId="77777777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5293"/>
        <w:gridCol w:w="1623"/>
        <w:gridCol w:w="1916"/>
      </w:tblGrid>
      <w:tr w:rsidRPr="00D54D86" w:rsidR="00D319F3" w:rsidTr="00F01894" w14:paraId="54BEEA35" w14:textId="77777777">
        <w:tc>
          <w:tcPr>
            <w:tcW w:w="5293" w:type="dxa"/>
            <w:shd w:val="clear" w:color="auto" w:fill="1F1B6F"/>
          </w:tcPr>
          <w:p w:rsidRPr="00D54D86" w:rsidR="00D319F3" w:rsidP="00F17FAE" w:rsidRDefault="2A0A6255" w14:paraId="54BEEA32" w14:textId="1EB3DB6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Responsable área del desarrollo</w:t>
            </w:r>
          </w:p>
        </w:tc>
        <w:tc>
          <w:tcPr>
            <w:tcW w:w="1623" w:type="dxa"/>
            <w:shd w:val="clear" w:color="auto" w:fill="1F1B6F"/>
          </w:tcPr>
          <w:p w:rsidRPr="00D54D86" w:rsidR="00D319F3" w:rsidP="00F17FAE" w:rsidRDefault="2A0A6255" w14:paraId="54BEEA33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916" w:type="dxa"/>
            <w:shd w:val="clear" w:color="auto" w:fill="1F1B6F"/>
          </w:tcPr>
          <w:p w:rsidRPr="00D54D86" w:rsidR="00D319F3" w:rsidP="00F17FAE" w:rsidRDefault="2A0A6255" w14:paraId="54BEEA34" w14:textId="7777777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A0A6255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Pr="00D54D86" w:rsidR="00F01894" w:rsidTr="00F01894" w14:paraId="54BEEA39" w14:textId="77777777">
        <w:trPr>
          <w:hidden/>
        </w:trPr>
        <w:tc>
          <w:tcPr>
            <w:tcW w:w="5293" w:type="dxa"/>
          </w:tcPr>
          <w:p w:rsidRPr="00D54D86" w:rsidR="00F01894" w:rsidP="00F01894" w:rsidRDefault="00F01894" w14:paraId="54BEEA36" w14:textId="60EE9089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Firma de responsable de la UT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Pr="00D54D86" w:rsidR="00F01894" w:rsidP="00F01894" w:rsidRDefault="00F01894" w14:paraId="54BEEA37" w14:textId="3B2BD101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A7F6E">
              <w:rPr>
                <w:rFonts w:ascii="Arial" w:hAnsi="Arial" w:cs="Arial"/>
                <w:vanish/>
                <w:color w:val="0070C0"/>
                <w:sz w:val="22"/>
                <w:szCs w:val="18"/>
              </w:rPr>
              <w:t>Captura la fecha en que se firma el presente documento dd/mm/aaaa</w:t>
            </w:r>
          </w:p>
        </w:tc>
        <w:tc>
          <w:tcPr>
            <w:tcW w:w="1916" w:type="dxa"/>
          </w:tcPr>
          <w:p w:rsidRPr="00D54D86" w:rsidR="00F01894" w:rsidP="00F01894" w:rsidRDefault="00F01894" w14:paraId="54BEEA38" w14:textId="77777777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19F3" w:rsidP="00596ECB" w:rsidRDefault="00D319F3" w14:paraId="54BEEA3A" w14:textId="77777777"/>
    <w:sectPr w:rsidR="00D319F3" w:rsidSect="003C69BC">
      <w:headerReference w:type="default" r:id="rId7"/>
      <w:footerReference w:type="default" r:id="rId8"/>
      <w:type w:val="continuous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1234" w:rsidP="00ED26B7" w:rsidRDefault="00331234" w14:paraId="70BCD9EE" w14:textId="77777777">
      <w:r>
        <w:separator/>
      </w:r>
    </w:p>
  </w:endnote>
  <w:endnote w:type="continuationSeparator" w:id="0">
    <w:p w:rsidR="00331234" w:rsidP="00ED26B7" w:rsidRDefault="00331234" w14:paraId="081EE176" w14:textId="77777777">
      <w:r>
        <w:continuationSeparator/>
      </w:r>
    </w:p>
  </w:endnote>
  <w:endnote w:type="continuationNotice" w:id="1">
    <w:p w:rsidR="00331234" w:rsidRDefault="00331234" w14:paraId="05E283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641FF" w:rsidR="001641FF" w:rsidP="001641FF" w:rsidRDefault="001641FF" w14:paraId="44BB18D0" w14:textId="77777777">
    <w:pPr>
      <w:autoSpaceDE w:val="0"/>
      <w:autoSpaceDN w:val="0"/>
      <w:adjustRightInd w:val="0"/>
      <w:spacing w:line="276" w:lineRule="auto"/>
      <w:ind w:left="-22"/>
      <w:jc w:val="right"/>
      <w:rPr>
        <w:rFonts w:asciiTheme="minorHAnsi" w:hAnsiTheme="minorHAnsi" w:cstheme="minorHAnsi"/>
        <w:sz w:val="18"/>
        <w:szCs w:val="18"/>
      </w:rPr>
    </w:pPr>
    <w:r w:rsidRPr="001641FF">
      <w:rPr>
        <w:rFonts w:asciiTheme="minorHAnsi" w:hAnsiTheme="minorHAnsi" w:cstheme="minorHAnsi"/>
        <w:sz w:val="18"/>
        <w:szCs w:val="18"/>
        <w:lang w:val="es-ES"/>
      </w:rPr>
      <w:t xml:space="preserve">Página </w:t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fldChar w:fldCharType="begin"/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instrText>PAGE  \* Arabic  \* MERGEFORMAT</w:instrText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fldChar w:fldCharType="separate"/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t>1</w:t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fldChar w:fldCharType="end"/>
    </w:r>
    <w:r w:rsidRPr="001641FF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fldChar w:fldCharType="begin"/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instrText>NUMPAGES  \* Arabic  \* MERGEFORMAT</w:instrText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fldChar w:fldCharType="separate"/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t>5</w:t>
    </w:r>
    <w:r w:rsidRPr="001641FF">
      <w:rPr>
        <w:rFonts w:asciiTheme="minorHAnsi" w:hAnsiTheme="minorHAnsi" w:cstheme="minorHAnsi"/>
        <w:noProof/>
        <w:sz w:val="18"/>
        <w:szCs w:val="18"/>
        <w:lang w:val="es-ES"/>
      </w:rPr>
      <w:fldChar w:fldCharType="end"/>
    </w:r>
  </w:p>
  <w:p w:rsidRPr="00596ECB" w:rsidR="001641FF" w:rsidP="001641FF" w:rsidRDefault="001641FF" w14:paraId="0011A5A4" w14:textId="77777777">
    <w:pPr>
      <w:pStyle w:val="Piedepgina"/>
      <w:jc w:val="right"/>
      <w:rPr>
        <w:rFonts w:cstheme="minorHAnsi"/>
        <w:sz w:val="18"/>
        <w:szCs w:val="18"/>
        <w:lang w:val="es-MX"/>
      </w:rPr>
    </w:pPr>
  </w:p>
  <w:p w:rsidRPr="00596ECB" w:rsidR="001641FF" w:rsidP="001641FF" w:rsidRDefault="001641FF" w14:paraId="6D47A12D" w14:textId="4E74E902">
    <w:pPr>
      <w:pStyle w:val="Piedepgina"/>
      <w:jc w:val="right"/>
      <w:rPr>
        <w:rFonts w:cstheme="minorHAnsi"/>
        <w:sz w:val="18"/>
        <w:szCs w:val="18"/>
        <w:lang w:val="es-MX"/>
      </w:rPr>
    </w:pPr>
    <w:r w:rsidRPr="00596ECB">
      <w:rPr>
        <w:rFonts w:cstheme="minorHAnsi"/>
        <w:sz w:val="18"/>
        <w:szCs w:val="18"/>
        <w:lang w:val="es-MX"/>
      </w:rPr>
      <w:t>Procedimiento de referencia: UTSI</w:t>
    </w:r>
    <w:r w:rsidRPr="00596ECB" w:rsidR="006939B4">
      <w:rPr>
        <w:rFonts w:cstheme="minorHAnsi"/>
        <w:sz w:val="18"/>
        <w:szCs w:val="18"/>
        <w:lang w:val="es-MX"/>
      </w:rPr>
      <w:t>/</w:t>
    </w:r>
    <w:r w:rsidRPr="00596ECB">
      <w:rPr>
        <w:rFonts w:cstheme="minorHAnsi"/>
        <w:sz w:val="18"/>
        <w:szCs w:val="18"/>
        <w:lang w:val="es-MX"/>
      </w:rPr>
      <w:t>FR</w:t>
    </w:r>
    <w:r w:rsidRPr="00596ECB" w:rsidR="006939B4">
      <w:rPr>
        <w:rFonts w:cstheme="minorHAnsi"/>
        <w:sz w:val="18"/>
        <w:szCs w:val="18"/>
        <w:lang w:val="es-MX"/>
      </w:rPr>
      <w:t>/</w:t>
    </w:r>
    <w:r w:rsidRPr="00596ECB">
      <w:rPr>
        <w:rFonts w:cstheme="minorHAnsi"/>
        <w:sz w:val="18"/>
        <w:szCs w:val="18"/>
        <w:lang w:val="es-MX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1234" w:rsidP="00ED26B7" w:rsidRDefault="00331234" w14:paraId="764DB38D" w14:textId="77777777">
      <w:r>
        <w:separator/>
      </w:r>
    </w:p>
  </w:footnote>
  <w:footnote w:type="continuationSeparator" w:id="0">
    <w:p w:rsidR="00331234" w:rsidP="00ED26B7" w:rsidRDefault="00331234" w14:paraId="529D85D9" w14:textId="77777777">
      <w:r>
        <w:continuationSeparator/>
      </w:r>
    </w:p>
  </w:footnote>
  <w:footnote w:type="continuationNotice" w:id="1">
    <w:p w:rsidR="00331234" w:rsidRDefault="00331234" w14:paraId="19A814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497" w:type="pct"/>
      <w:tblInd w:w="-851" w:type="dxa"/>
      <w:tblBorders>
        <w:bottom w:val="single" w:color="auto" w:sz="2" w:space="0"/>
      </w:tblBorders>
      <w:tblLayout w:type="fixed"/>
      <w:tblLook w:val="01E0" w:firstRow="1" w:lastRow="1" w:firstColumn="1" w:lastColumn="1" w:noHBand="0" w:noVBand="0"/>
    </w:tblPr>
    <w:tblGrid>
      <w:gridCol w:w="2411"/>
      <w:gridCol w:w="3772"/>
      <w:gridCol w:w="3533"/>
    </w:tblGrid>
    <w:tr w:rsidRPr="009B0846" w:rsidR="00ED26B7" w:rsidTr="34CEBF54" w14:paraId="54BEEA46" w14:textId="77777777">
      <w:trPr>
        <w:trHeight w:val="1362"/>
      </w:trPr>
      <w:tc>
        <w:tcPr>
          <w:tcW w:w="1241" w:type="pct"/>
          <w:tcBorders>
            <w:bottom w:val="nil"/>
          </w:tcBorders>
          <w:tcMar/>
          <w:vAlign w:val="bottom"/>
        </w:tcPr>
        <w:p w:rsidRPr="00830702" w:rsidR="00ED26B7" w:rsidP="00ED26B7" w:rsidRDefault="0024799A" w14:paraId="54BEEA3F" w14:textId="6911A35D">
          <w:pPr>
            <w:tabs>
              <w:tab w:val="left" w:pos="290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4B51F45" wp14:editId="4DA98934">
                <wp:extent cx="1393825" cy="1076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CM 2-01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107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1" w:type="pct"/>
          <w:tcMar/>
          <w:vAlign w:val="center"/>
        </w:tcPr>
        <w:p w:rsidRPr="00C96324" w:rsidR="00ED26B7" w:rsidP="00081759" w:rsidRDefault="00717E7F" w14:paraId="54BEEA40" w14:textId="14A40556">
          <w:pPr>
            <w:tabs>
              <w:tab w:val="left" w:pos="327"/>
            </w:tabs>
            <w:ind w:left="327"/>
            <w:jc w:val="center"/>
            <w:rPr>
              <w:rFonts w:ascii="Arial" w:hAnsi="Arial" w:cs="Arial"/>
              <w:b/>
              <w:bCs/>
              <w:highlight w:val="yellow"/>
            </w:rPr>
          </w:pPr>
          <w:r w:rsidRPr="00717E7F">
            <w:rPr>
              <w:rFonts w:ascii="Arial" w:hAnsi="Arial" w:cs="Arial"/>
              <w:b/>
              <w:bCs/>
              <w:sz w:val="22"/>
              <w:szCs w:val="22"/>
            </w:rPr>
            <w:t>Formato de Diseño del Requerimiento</w:t>
          </w:r>
        </w:p>
      </w:tc>
      <w:tc>
        <w:tcPr>
          <w:tcW w:w="1819" w:type="pct"/>
          <w:tcMar/>
        </w:tcPr>
        <w:p w:rsidR="00E947D7" w:rsidP="001641FF" w:rsidRDefault="00E947D7" w14:paraId="247ADC38" w14:textId="7777777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</w:p>
        <w:p w:rsidR="0024799A" w:rsidP="001641FF" w:rsidRDefault="2A0A6255" w14:paraId="7E11E025" w14:textId="43B57CA0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rial" w:hAnsi="Arial" w:cs="Arial"/>
              <w:sz w:val="20"/>
              <w:szCs w:val="20"/>
            </w:rPr>
          </w:pPr>
          <w:r w:rsidRPr="34CEBF54" w:rsidR="34CEBF54">
            <w:rPr>
              <w:rFonts w:ascii="Arial" w:hAnsi="Arial" w:cs="Arial"/>
              <w:sz w:val="20"/>
              <w:szCs w:val="20"/>
            </w:rPr>
            <w:t>Código: UTSI</w:t>
          </w:r>
          <w:r w:rsidRPr="34CEBF54" w:rsidR="34CEBF54">
            <w:rPr>
              <w:rFonts w:ascii="Arial" w:hAnsi="Arial" w:cs="Arial"/>
              <w:sz w:val="20"/>
              <w:szCs w:val="20"/>
            </w:rPr>
            <w:t>/</w:t>
          </w:r>
          <w:r w:rsidRPr="34CEBF54" w:rsidR="34CEBF54">
            <w:rPr>
              <w:rFonts w:ascii="Arial" w:hAnsi="Arial" w:cs="Arial"/>
              <w:sz w:val="20"/>
              <w:szCs w:val="20"/>
            </w:rPr>
            <w:t>FR</w:t>
          </w:r>
          <w:r w:rsidRPr="34CEBF54" w:rsidR="34CEBF54">
            <w:rPr>
              <w:rFonts w:ascii="Arial" w:hAnsi="Arial" w:cs="Arial"/>
              <w:sz w:val="20"/>
              <w:szCs w:val="20"/>
            </w:rPr>
            <w:t>/</w:t>
          </w:r>
          <w:r w:rsidRPr="34CEBF54" w:rsidR="34CEBF54">
            <w:rPr>
              <w:rFonts w:ascii="Arial" w:hAnsi="Arial" w:cs="Arial"/>
              <w:sz w:val="20"/>
              <w:szCs w:val="20"/>
            </w:rPr>
            <w:t>14</w:t>
          </w:r>
        </w:p>
        <w:p w:rsidRPr="009B0846" w:rsidR="00A6561F" w:rsidP="34CEBF54" w:rsidRDefault="00E947D7" w14:paraId="5BFD6786" w14:textId="545C8A9A">
          <w:pPr>
            <w:autoSpaceDE w:val="0"/>
            <w:autoSpaceDN w:val="0"/>
            <w:adjustRightInd w:val="0"/>
            <w:spacing w:after="0" w:line="276" w:lineRule="auto"/>
            <w:ind w:left="-22"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34CEBF54" w:rsidR="34CEBF54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Revisión: 02</w:t>
          </w:r>
        </w:p>
        <w:p w:rsidRPr="009B0846" w:rsidR="00A6561F" w:rsidP="34CEBF54" w:rsidRDefault="00E947D7" w14:paraId="538BBA45" w14:textId="0F5CDBDA">
          <w:pPr>
            <w:pStyle w:val="xmsonormal"/>
            <w:shd w:val="clear" w:color="auto" w:fill="FFFFFF" w:themeFill="background1"/>
            <w:autoSpaceDE w:val="0"/>
            <w:autoSpaceDN w:val="0"/>
            <w:adjustRightInd w:val="0"/>
            <w:spacing w:before="0" w:beforeAutospacing="off" w:after="0" w:afterAutospacing="off" w:line="240" w:lineRule="auto"/>
            <w:ind/>
            <w:jc w:val="right"/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</w:pPr>
          <w:r w:rsidRPr="34CEBF54" w:rsidR="34CEBF54">
            <w:rPr>
              <w:rFonts w:ascii="Aptos" w:hAnsi="Aptos" w:eastAsia="Aptos" w:cs="Aptos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MX"/>
            </w:rPr>
            <w:t>Fecha de revisión: 08/05/2025</w:t>
          </w:r>
        </w:p>
        <w:p w:rsidRPr="009B0846" w:rsidR="00A6561F" w:rsidP="34CEBF54" w:rsidRDefault="00E947D7" w14:paraId="54BEEA45" w14:textId="7993AED7">
          <w:pPr>
            <w:autoSpaceDE w:val="0"/>
            <w:autoSpaceDN w:val="0"/>
            <w:adjustRightInd w:val="0"/>
            <w:spacing w:line="276" w:lineRule="auto"/>
            <w:ind w:left="-22"/>
            <w:jc w:val="right"/>
            <w:rPr>
              <w:rFonts w:ascii="Aptos" w:hAnsi="Aptos"/>
              <w:color w:val="000000" w:themeColor="text1" w:themeTint="FF" w:themeShade="FF"/>
              <w:sz w:val="22"/>
              <w:szCs w:val="22"/>
            </w:rPr>
          </w:pPr>
        </w:p>
      </w:tc>
    </w:tr>
  </w:tbl>
  <w:p w:rsidRPr="0024799A" w:rsidR="00ED26B7" w:rsidRDefault="00ED26B7" w14:paraId="54BEEA47" w14:textId="77777777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7E0Njc1NTI2NDFW0lEKTi0uzszPAykwrAUAAMn6PiwAAAA="/>
  </w:docVars>
  <w:rsids>
    <w:rsidRoot w:val="00ED26B7"/>
    <w:rsid w:val="00081759"/>
    <w:rsid w:val="000853C5"/>
    <w:rsid w:val="00090296"/>
    <w:rsid w:val="000D23CC"/>
    <w:rsid w:val="000F6A76"/>
    <w:rsid w:val="001137AA"/>
    <w:rsid w:val="001641FF"/>
    <w:rsid w:val="0017775D"/>
    <w:rsid w:val="0018614D"/>
    <w:rsid w:val="0019258C"/>
    <w:rsid w:val="001C7EB1"/>
    <w:rsid w:val="001D32F5"/>
    <w:rsid w:val="001D6C0F"/>
    <w:rsid w:val="00201F45"/>
    <w:rsid w:val="00221339"/>
    <w:rsid w:val="0024799A"/>
    <w:rsid w:val="00294EA9"/>
    <w:rsid w:val="00295681"/>
    <w:rsid w:val="002A1256"/>
    <w:rsid w:val="002D212C"/>
    <w:rsid w:val="002D7A21"/>
    <w:rsid w:val="002E7885"/>
    <w:rsid w:val="002F0419"/>
    <w:rsid w:val="00331234"/>
    <w:rsid w:val="00350D42"/>
    <w:rsid w:val="00362B35"/>
    <w:rsid w:val="00366364"/>
    <w:rsid w:val="003C69BC"/>
    <w:rsid w:val="003F1753"/>
    <w:rsid w:val="004163A1"/>
    <w:rsid w:val="00424880"/>
    <w:rsid w:val="0045537E"/>
    <w:rsid w:val="00475148"/>
    <w:rsid w:val="00476233"/>
    <w:rsid w:val="00493C35"/>
    <w:rsid w:val="004B6ECA"/>
    <w:rsid w:val="004C2EC0"/>
    <w:rsid w:val="004C7455"/>
    <w:rsid w:val="005008B2"/>
    <w:rsid w:val="00523B03"/>
    <w:rsid w:val="00596ECB"/>
    <w:rsid w:val="005C39D6"/>
    <w:rsid w:val="005D7E11"/>
    <w:rsid w:val="005E6413"/>
    <w:rsid w:val="00607A0B"/>
    <w:rsid w:val="006137C1"/>
    <w:rsid w:val="0061457F"/>
    <w:rsid w:val="006145F8"/>
    <w:rsid w:val="00627035"/>
    <w:rsid w:val="006939B4"/>
    <w:rsid w:val="006D7E4F"/>
    <w:rsid w:val="006E47C3"/>
    <w:rsid w:val="00706F49"/>
    <w:rsid w:val="00717E7F"/>
    <w:rsid w:val="00721D6C"/>
    <w:rsid w:val="00730E75"/>
    <w:rsid w:val="00742C55"/>
    <w:rsid w:val="00752086"/>
    <w:rsid w:val="00775892"/>
    <w:rsid w:val="00795F60"/>
    <w:rsid w:val="007B092E"/>
    <w:rsid w:val="007C3CA9"/>
    <w:rsid w:val="007F78FE"/>
    <w:rsid w:val="00843E37"/>
    <w:rsid w:val="00845F69"/>
    <w:rsid w:val="00850FEA"/>
    <w:rsid w:val="00852E69"/>
    <w:rsid w:val="009214F6"/>
    <w:rsid w:val="00927EBC"/>
    <w:rsid w:val="00941B4C"/>
    <w:rsid w:val="00971187"/>
    <w:rsid w:val="009911BB"/>
    <w:rsid w:val="00A41099"/>
    <w:rsid w:val="00A4455F"/>
    <w:rsid w:val="00A520CA"/>
    <w:rsid w:val="00A6561F"/>
    <w:rsid w:val="00A66C45"/>
    <w:rsid w:val="00AE53A5"/>
    <w:rsid w:val="00AE6196"/>
    <w:rsid w:val="00AF740D"/>
    <w:rsid w:val="00B02DDA"/>
    <w:rsid w:val="00B121BF"/>
    <w:rsid w:val="00B36225"/>
    <w:rsid w:val="00B43F04"/>
    <w:rsid w:val="00B56DDC"/>
    <w:rsid w:val="00B94CFF"/>
    <w:rsid w:val="00BB27AE"/>
    <w:rsid w:val="00BB64CA"/>
    <w:rsid w:val="00BD1D0E"/>
    <w:rsid w:val="00C51791"/>
    <w:rsid w:val="00C85F24"/>
    <w:rsid w:val="00C9370F"/>
    <w:rsid w:val="00CA2DBE"/>
    <w:rsid w:val="00CB1A91"/>
    <w:rsid w:val="00CF72D7"/>
    <w:rsid w:val="00D228EC"/>
    <w:rsid w:val="00D319F3"/>
    <w:rsid w:val="00D54D86"/>
    <w:rsid w:val="00D553E3"/>
    <w:rsid w:val="00D62805"/>
    <w:rsid w:val="00DF0FAE"/>
    <w:rsid w:val="00DF21B8"/>
    <w:rsid w:val="00DF3FA7"/>
    <w:rsid w:val="00E3542D"/>
    <w:rsid w:val="00E87F18"/>
    <w:rsid w:val="00E947D7"/>
    <w:rsid w:val="00E975CC"/>
    <w:rsid w:val="00EA16CC"/>
    <w:rsid w:val="00ED26B7"/>
    <w:rsid w:val="00F01894"/>
    <w:rsid w:val="00F17FAE"/>
    <w:rsid w:val="00F315B1"/>
    <w:rsid w:val="00F36907"/>
    <w:rsid w:val="00F36A05"/>
    <w:rsid w:val="00F47885"/>
    <w:rsid w:val="00F80F16"/>
    <w:rsid w:val="00F935DF"/>
    <w:rsid w:val="2A0A6255"/>
    <w:rsid w:val="34CEB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E9CD"/>
  <w15:docId w15:val="{7F764EBC-27FC-4FE8-B2D5-E6C12E0E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6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D26B7"/>
  </w:style>
  <w:style w:type="paragraph" w:styleId="Piedepgina">
    <w:name w:val="footer"/>
    <w:basedOn w:val="Normal"/>
    <w:link w:val="PiedepginaCar"/>
    <w:uiPriority w:val="99"/>
    <w:unhideWhenUsed/>
    <w:rsid w:val="00ED26B7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D26B7"/>
  </w:style>
  <w:style w:type="table" w:styleId="Tablaconcuadrcula">
    <w:name w:val="Table Grid"/>
    <w:basedOn w:val="Tablanormal"/>
    <w:rsid w:val="00ED26B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ED26B7"/>
    <w:pPr>
      <w:tabs>
        <w:tab w:val="right" w:leader="dot" w:pos="8828"/>
      </w:tabs>
      <w:ind w:left="240" w:hanging="240"/>
    </w:pPr>
    <w:rPr>
      <w:rFonts w:ascii="Arial" w:hAnsi="Arial" w:cs="Arial"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3E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553E3"/>
    <w:rPr>
      <w:rFonts w:ascii="Tahoma" w:hAnsi="Tahoma" w:eastAsia="Times New Roman" w:cs="Tahoma"/>
      <w:sz w:val="16"/>
      <w:szCs w:val="16"/>
      <w:lang w:val="es-MX" w:eastAsia="es-MX"/>
    </w:rPr>
  </w:style>
  <w:style w:type="paragraph" w:styleId="Estilo1" w:customStyle="1">
    <w:name w:val="Estilo1"/>
    <w:basedOn w:val="Normal"/>
    <w:link w:val="Estilo1Car"/>
    <w:qFormat/>
    <w:rsid w:val="003F1753"/>
    <w:pPr>
      <w:spacing w:before="60" w:after="60" w:line="276" w:lineRule="auto"/>
    </w:pPr>
    <w:rPr>
      <w:rFonts w:ascii="Arial" w:hAnsi="Arial" w:cs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3F1753"/>
    <w:pPr>
      <w:spacing w:after="100"/>
    </w:pPr>
  </w:style>
  <w:style w:type="character" w:styleId="Estilo1Car" w:customStyle="1">
    <w:name w:val="Estilo1 Car"/>
    <w:basedOn w:val="Fuentedeprrafopredeter"/>
    <w:link w:val="Estilo1"/>
    <w:rsid w:val="003F1753"/>
    <w:rPr>
      <w:rFonts w:ascii="Arial" w:hAnsi="Arial" w:eastAsia="Times New Roman" w:cs="Arial"/>
      <w:b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01894"/>
    <w:rPr>
      <w:sz w:val="16"/>
      <w:szCs w:val="16"/>
    </w:rPr>
  </w:style>
  <w:style w:type="paragraph" w:styleId="xmsonormal" w:customStyle="true">
    <w:uiPriority w:val="1"/>
    <w:name w:val="x_msonormal"/>
    <w:basedOn w:val="Normal"/>
    <w:rsid w:val="34CEBF54"/>
    <w:rPr>
      <w:rFonts w:asciiTheme="minorAscii" w:hAnsiTheme="minorAscii" w:eastAsiaTheme="minorAscii" w:cstheme="minorBidi"/>
    </w:rPr>
    <w:pPr>
      <w:spacing w:beforeAutospacing="on" w:afterAutospacing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6921-23D0-4EC7-AA86-7CF392AED9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Robles Mass Tapia</dc:creator>
  <keywords/>
  <dc:description/>
  <lastModifiedBy>José Jonathan Ibarra Vargas</lastModifiedBy>
  <revision>14</revision>
  <lastPrinted>2023-08-18T20:06:00.0000000Z</lastPrinted>
  <dcterms:created xsi:type="dcterms:W3CDTF">2023-08-01T16:17:00.0000000Z</dcterms:created>
  <dcterms:modified xsi:type="dcterms:W3CDTF">2025-05-09T05:29:11.8621112Z</dcterms:modified>
</coreProperties>
</file>